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E" w:rsidRPr="00C41469" w:rsidRDefault="00E318BE" w:rsidP="00E318BE">
      <w:pPr>
        <w:pStyle w:val="a3"/>
        <w:shd w:val="clear" w:color="auto" w:fill="FFFFFF"/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C41469">
        <w:rPr>
          <w:rFonts w:ascii="Times New Roman" w:hAnsi="Times New Roman"/>
          <w:b/>
          <w:sz w:val="24"/>
          <w:szCs w:val="24"/>
        </w:rPr>
        <w:t xml:space="preserve">СВЕДЕНИЯ О МАТЕРИАЛЬНО-ТЕХНИЧЕСКОМ ОБЕСПЕЧЕНИИ </w:t>
      </w:r>
      <w:r w:rsidRPr="00C41469">
        <w:rPr>
          <w:rFonts w:ascii="Times New Roman" w:hAnsi="Times New Roman"/>
          <w:b/>
          <w:sz w:val="24"/>
          <w:szCs w:val="24"/>
          <w:u w:val="single"/>
        </w:rPr>
        <w:t>КАФЕДРЫ ГИСТОЛОГИИ И БИОЛОГИИ</w:t>
      </w:r>
    </w:p>
    <w:p w:rsidR="00E318BE" w:rsidRPr="00C41469" w:rsidRDefault="00E318BE" w:rsidP="00E318BE">
      <w:pPr>
        <w:pStyle w:val="a3"/>
        <w:shd w:val="clear" w:color="auto" w:fill="FFFFFF"/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469">
        <w:rPr>
          <w:rFonts w:ascii="Times New Roman" w:hAnsi="Times New Roman"/>
          <w:noProof/>
          <w:sz w:val="24"/>
          <w:szCs w:val="24"/>
        </w:rPr>
        <w:t xml:space="preserve"> </w:t>
      </w:r>
      <w:r w:rsidRPr="00C41469">
        <w:rPr>
          <w:rFonts w:ascii="Times New Roman" w:hAnsi="Times New Roman"/>
          <w:b/>
          <w:sz w:val="24"/>
          <w:szCs w:val="24"/>
        </w:rPr>
        <w:t xml:space="preserve">НА </w:t>
      </w:r>
      <w:r w:rsidR="00B3083C" w:rsidRPr="00C41469">
        <w:rPr>
          <w:rFonts w:ascii="Times New Roman" w:hAnsi="Times New Roman"/>
          <w:b/>
          <w:noProof/>
          <w:sz w:val="24"/>
          <w:szCs w:val="24"/>
        </w:rPr>
        <w:t>201</w:t>
      </w:r>
      <w:r w:rsidR="00692545" w:rsidRPr="00C41469">
        <w:rPr>
          <w:rFonts w:ascii="Times New Roman" w:hAnsi="Times New Roman"/>
          <w:b/>
          <w:noProof/>
          <w:sz w:val="24"/>
          <w:szCs w:val="24"/>
        </w:rPr>
        <w:t>7</w:t>
      </w:r>
      <w:r w:rsidRPr="00C41469">
        <w:rPr>
          <w:rFonts w:ascii="Times New Roman" w:hAnsi="Times New Roman"/>
          <w:b/>
          <w:noProof/>
          <w:sz w:val="24"/>
          <w:szCs w:val="24"/>
        </w:rPr>
        <w:t>-201</w:t>
      </w:r>
      <w:r w:rsidR="00692545" w:rsidRPr="00C41469">
        <w:rPr>
          <w:rFonts w:ascii="Times New Roman" w:hAnsi="Times New Roman"/>
          <w:b/>
          <w:noProof/>
          <w:sz w:val="24"/>
          <w:szCs w:val="24"/>
        </w:rPr>
        <w:t>8</w:t>
      </w:r>
      <w:r w:rsidRPr="00C41469">
        <w:rPr>
          <w:rFonts w:ascii="Times New Roman" w:hAnsi="Times New Roman"/>
          <w:b/>
          <w:noProof/>
          <w:sz w:val="24"/>
          <w:szCs w:val="24"/>
        </w:rPr>
        <w:t xml:space="preserve"> УЧЕБНЫЙ ГОД</w:t>
      </w:r>
      <w:r w:rsidRPr="00C41469">
        <w:rPr>
          <w:rFonts w:ascii="Times New Roman" w:hAnsi="Times New Roman"/>
          <w:b/>
          <w:sz w:val="24"/>
          <w:szCs w:val="24"/>
        </w:rPr>
        <w:t xml:space="preserve"> </w:t>
      </w:r>
    </w:p>
    <w:p w:rsidR="00E318BE" w:rsidRPr="00C41469" w:rsidRDefault="00E318BE" w:rsidP="00E318BE">
      <w:pPr>
        <w:pStyle w:val="a3"/>
        <w:shd w:val="clear" w:color="auto" w:fill="FFFFFF"/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7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4111"/>
        <w:gridCol w:w="4112"/>
        <w:gridCol w:w="2836"/>
      </w:tblGrid>
      <w:tr w:rsidR="00C41469" w:rsidRPr="00C41469" w:rsidTr="00692545">
        <w:trPr>
          <w:trHeight w:hRule="exact" w:val="2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18BE" w:rsidRPr="00C41469" w:rsidRDefault="00E318BE" w:rsidP="00EF0316">
            <w:pPr>
              <w:shd w:val="clear" w:color="auto" w:fill="FFFFFF"/>
              <w:spacing w:line="288" w:lineRule="exact"/>
              <w:ind w:left="24" w:right="19"/>
              <w:jc w:val="center"/>
              <w:rPr>
                <w:rFonts w:ascii="Times New Roman" w:hAnsi="Times New Roman"/>
                <w:b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b/>
                <w:position w:val="-5"/>
                <w:sz w:val="24"/>
                <w:szCs w:val="24"/>
              </w:rPr>
              <w:t xml:space="preserve">№ </w:t>
            </w:r>
            <w:proofErr w:type="gramStart"/>
            <w:r w:rsidRPr="00C41469">
              <w:rPr>
                <w:rFonts w:ascii="Times New Roman" w:hAnsi="Times New Roman"/>
                <w:b/>
                <w:spacing w:val="-3"/>
                <w:position w:val="-5"/>
                <w:sz w:val="24"/>
                <w:szCs w:val="24"/>
              </w:rPr>
              <w:t>п</w:t>
            </w:r>
            <w:proofErr w:type="gramEnd"/>
            <w:r w:rsidRPr="00C41469">
              <w:rPr>
                <w:rFonts w:ascii="Times New Roman" w:hAnsi="Times New Roman"/>
                <w:b/>
                <w:spacing w:val="-3"/>
                <w:position w:val="-5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18BE" w:rsidRPr="00C41469" w:rsidRDefault="00E318BE" w:rsidP="00EF031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469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18BE" w:rsidRPr="00C41469" w:rsidRDefault="00E318BE" w:rsidP="00EF031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оборудованных учебных кабинетов, с перечислением основного оборудования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18BE" w:rsidRPr="00C41469" w:rsidRDefault="00E318BE" w:rsidP="00EF031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дрес учебных кабинетов,</w:t>
            </w:r>
          </w:p>
          <w:p w:rsidR="00E318BE" w:rsidRPr="00C41469" w:rsidRDefault="00E318BE" w:rsidP="00EF031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46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18BE" w:rsidRPr="00C41469" w:rsidRDefault="00E318BE" w:rsidP="00EF0316">
            <w:pPr>
              <w:shd w:val="clear" w:color="auto" w:fill="FFFFFF"/>
              <w:spacing w:line="274" w:lineRule="exact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46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бственность  или иное вещное право (оперативное управление, хозяйственное ведение), аренда субаренда, безвозмездное пользование</w:t>
            </w:r>
          </w:p>
        </w:tc>
      </w:tr>
      <w:tr w:rsidR="00C41469" w:rsidRPr="00C41469" w:rsidTr="00692545">
        <w:trPr>
          <w:trHeight w:hRule="exact" w:val="3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18BE" w:rsidRPr="00C41469" w:rsidRDefault="00E318BE" w:rsidP="00EF0316">
            <w:pPr>
              <w:shd w:val="clear" w:color="auto" w:fill="FFFFFF"/>
              <w:spacing w:line="288" w:lineRule="exact"/>
              <w:ind w:left="24" w:right="19"/>
              <w:jc w:val="center"/>
              <w:rPr>
                <w:rFonts w:ascii="Times New Roman" w:hAnsi="Times New Roman"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position w:val="-5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18BE" w:rsidRPr="00C41469" w:rsidRDefault="00E318BE" w:rsidP="00EF031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18BE" w:rsidRPr="00C41469" w:rsidRDefault="00E318BE" w:rsidP="00EF031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18BE" w:rsidRPr="00C41469" w:rsidRDefault="00E318BE" w:rsidP="00EF031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18BE" w:rsidRPr="00C41469" w:rsidRDefault="00E318BE" w:rsidP="00EF0316">
            <w:pPr>
              <w:shd w:val="clear" w:color="auto" w:fill="FFFFFF"/>
              <w:spacing w:line="274" w:lineRule="exact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1469" w:rsidRPr="00C41469" w:rsidTr="00692545">
        <w:trPr>
          <w:trHeight w:hRule="exact" w:val="2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овременные проблемы регенерации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медицинская физ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чебная комната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C41F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ученически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41F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уль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C41F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микроскоп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 преподавателя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д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оска аудиторная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95,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692545">
        <w:trPr>
          <w:trHeight w:hRule="exact" w:val="2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овременные проблемы регенерации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медицинская физ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чебная комната кафедры гистологии и биологии.</w:t>
            </w:r>
          </w:p>
          <w:p w:rsidR="00C41F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ученически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уль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настольны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ламп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 преподавателя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д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оска аудиторная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э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кран на штативе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 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95,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2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1E08A1">
        <w:trPr>
          <w:trHeight w:hRule="exact" w:val="2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овременные проблемы регенерации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медицинская физ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чебная комната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C41F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ученически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уль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микроскоп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 преподавателя</w:t>
            </w:r>
          </w:p>
          <w:p w:rsidR="00E318BE" w:rsidRPr="00C41469" w:rsidRDefault="00C41FBE" w:rsidP="001E08A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д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оска аудиторная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95,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692545">
        <w:trPr>
          <w:trHeight w:hRule="exact" w:val="2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овременные проблемы регенерации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медицинская физ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чебная комната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C41F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ученически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уль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микроскоп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 преподавателя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д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оска аудиторная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95,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692545">
        <w:trPr>
          <w:trHeight w:hRule="exact" w:val="1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овременные проблемы регенерации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медицинская физ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Компьютерный класс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уль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в сборке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95,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692545">
        <w:trPr>
          <w:trHeight w:hRule="exact" w:val="3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овременные проблемы регенерации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медицинская физ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323E6B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Г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истологическая лаборатория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к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омпьютер в сборке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ученически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уль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микроскоп</w:t>
            </w:r>
            <w:r w:rsidR="00C41FBE" w:rsidRPr="00C41469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в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ытяжной шкаф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Термостат электрический суховоздушный ТС-1/20 СПУ</w:t>
            </w:r>
          </w:p>
          <w:p w:rsidR="00E318BE" w:rsidRPr="00C41469" w:rsidRDefault="001E08A1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469">
              <w:rPr>
                <w:rFonts w:ascii="Times New Roman" w:hAnsi="Times New Roman"/>
                <w:sz w:val="24"/>
                <w:szCs w:val="24"/>
              </w:rPr>
              <w:t>А</w:t>
            </w:r>
            <w:r w:rsidR="00E318BE" w:rsidRPr="00C41469">
              <w:rPr>
                <w:rFonts w:ascii="Times New Roman" w:hAnsi="Times New Roman"/>
                <w:sz w:val="24"/>
                <w:szCs w:val="24"/>
              </w:rPr>
              <w:t>квадистилятор</w:t>
            </w:r>
            <w:proofErr w:type="spellEnd"/>
            <w:r w:rsidR="00E318BE" w:rsidRPr="00C41469">
              <w:rPr>
                <w:rFonts w:ascii="Times New Roman" w:hAnsi="Times New Roman"/>
                <w:sz w:val="24"/>
                <w:szCs w:val="24"/>
              </w:rPr>
              <w:t xml:space="preserve"> ДЭ 4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95,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692545">
        <w:trPr>
          <w:trHeight w:hRule="exact" w:val="2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чебная комната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доска учебная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ы письменные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улья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шкаф стекло </w:t>
            </w:r>
          </w:p>
          <w:p w:rsidR="00E318BE" w:rsidRPr="00C41469" w:rsidRDefault="00E318BE" w:rsidP="00C41F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101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692545">
        <w:trPr>
          <w:trHeight w:hRule="exact" w:val="2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чебная комната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доска учебная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ол преподавателя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1E08A1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 w:rsidR="001E08A1" w:rsidRPr="00C4146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улья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шкаф</w:t>
            </w:r>
            <w:r w:rsidR="001E08A1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101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692545">
        <w:trPr>
          <w:trHeight w:hRule="exact" w:val="2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чебная комната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доска учебная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ол преподавателя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486111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письменны</w:t>
            </w:r>
            <w:r w:rsidR="00486111" w:rsidRPr="00C4146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ул офисный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улья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101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692545">
        <w:trPr>
          <w:trHeight w:hRule="exact" w:val="2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C41F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чебная комната кафедры гистологии и биологии.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доска учебная 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ол преподавателя 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486111" w:rsidRPr="00C41469">
              <w:rPr>
                <w:rFonts w:ascii="Times New Roman" w:hAnsi="Times New Roman"/>
                <w:sz w:val="24"/>
                <w:szCs w:val="24"/>
              </w:rPr>
              <w:t>ы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письменны</w:t>
            </w:r>
            <w:r w:rsidR="00486111" w:rsidRPr="00C4146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улья  </w:t>
            </w:r>
          </w:p>
          <w:p w:rsidR="00E318BE" w:rsidRPr="00C41469" w:rsidRDefault="00C41FBE" w:rsidP="00C41FB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стул офисный 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C41FBE" w:rsidRPr="00C41469" w:rsidRDefault="00C41F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E318BE" w:rsidRPr="00C41469" w:rsidRDefault="00E318BE" w:rsidP="00C41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101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8BE" w:rsidRPr="00C41469" w:rsidRDefault="00E318BE" w:rsidP="00E31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:rsidR="00E318BE" w:rsidRPr="00C41469" w:rsidRDefault="00E318BE" w:rsidP="00EF03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C41469" w:rsidRPr="00C41469" w:rsidTr="00E21860">
        <w:trPr>
          <w:trHeight w:hRule="exact" w:val="3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860" w:rsidRPr="00C41469" w:rsidRDefault="00E21860" w:rsidP="00E21860">
            <w:pPr>
              <w:shd w:val="clear" w:color="auto" w:fill="FFFFFF"/>
              <w:ind w:left="284"/>
              <w:contextualSpacing/>
              <w:jc w:val="center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bCs/>
                <w:position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860" w:rsidRPr="00C41469" w:rsidRDefault="00E21860" w:rsidP="00E2186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Лаборатория биологии  кафедры гистологии и биологии.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микроскопы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тол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термостат электрический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суховоздушный ТС-1\20 СПУ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860" w:rsidRPr="00C41469" w:rsidRDefault="00E21860" w:rsidP="00E21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г. Благовещенск,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л. Горького, д.101 литер</w:t>
            </w:r>
            <w:proofErr w:type="gramStart"/>
            <w:r w:rsidRPr="00C414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4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3 этаж, помещение № 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860" w:rsidRPr="00C41469" w:rsidRDefault="00E21860" w:rsidP="00E21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оперативное</w:t>
            </w:r>
          </w:p>
          <w:p w:rsidR="00E21860" w:rsidRPr="00C41469" w:rsidRDefault="00E21860" w:rsidP="00E21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46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bookmarkEnd w:id="0"/>
    </w:tbl>
    <w:p w:rsidR="002C74D8" w:rsidRPr="00C41469" w:rsidRDefault="002C74D8"/>
    <w:sectPr w:rsidR="002C74D8" w:rsidRPr="00C41469" w:rsidSect="00FB639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3C42"/>
    <w:multiLevelType w:val="multilevel"/>
    <w:tmpl w:val="90CC63D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161857E9"/>
    <w:multiLevelType w:val="multilevel"/>
    <w:tmpl w:val="90CC63D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BE"/>
    <w:rsid w:val="001E08A1"/>
    <w:rsid w:val="002C74D8"/>
    <w:rsid w:val="00323E6B"/>
    <w:rsid w:val="00486111"/>
    <w:rsid w:val="00692545"/>
    <w:rsid w:val="008E5939"/>
    <w:rsid w:val="00B3083C"/>
    <w:rsid w:val="00C41469"/>
    <w:rsid w:val="00C41FBE"/>
    <w:rsid w:val="00E21860"/>
    <w:rsid w:val="00E318BE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8B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8B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4705-F758-46F4-AA19-45D9EA8C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3</cp:revision>
  <cp:lastPrinted>2017-09-26T00:46:00Z</cp:lastPrinted>
  <dcterms:created xsi:type="dcterms:W3CDTF">2015-10-02T07:36:00Z</dcterms:created>
  <dcterms:modified xsi:type="dcterms:W3CDTF">2017-09-26T00:47:00Z</dcterms:modified>
</cp:coreProperties>
</file>